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0641D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 w:rsidRPr="000641D4">
        <w:rPr>
          <w:rFonts w:ascii="Times New Roman" w:hAnsi="Times New Roman"/>
          <w:sz w:val="26"/>
          <w:szCs w:val="26"/>
        </w:rPr>
        <w:t>2</w:t>
      </w:r>
      <w:r w:rsidR="00200638">
        <w:rPr>
          <w:rFonts w:ascii="Times New Roman" w:hAnsi="Times New Roman"/>
          <w:sz w:val="26"/>
          <w:szCs w:val="26"/>
        </w:rPr>
        <w:t>6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4C3EEF" w:rsidRPr="000641D4">
        <w:rPr>
          <w:rFonts w:ascii="Times New Roman" w:hAnsi="Times New Roman"/>
          <w:sz w:val="26"/>
          <w:szCs w:val="26"/>
        </w:rPr>
        <w:t>0</w:t>
      </w:r>
      <w:r w:rsidR="00200638">
        <w:rPr>
          <w:rFonts w:ascii="Times New Roman" w:hAnsi="Times New Roman"/>
          <w:sz w:val="26"/>
          <w:szCs w:val="26"/>
        </w:rPr>
        <w:t>5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0641D4">
        <w:rPr>
          <w:rFonts w:ascii="Times New Roman" w:hAnsi="Times New Roman"/>
          <w:sz w:val="26"/>
          <w:szCs w:val="26"/>
        </w:rPr>
        <w:t>20</w:t>
      </w:r>
      <w:r w:rsidR="004C3EEF" w:rsidRPr="000641D4">
        <w:rPr>
          <w:rFonts w:ascii="Times New Roman" w:hAnsi="Times New Roman"/>
          <w:sz w:val="26"/>
          <w:szCs w:val="26"/>
        </w:rPr>
        <w:t>20</w:t>
      </w:r>
      <w:r w:rsidR="00F326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E01F63" w:rsidRPr="000641D4">
        <w:rPr>
          <w:rFonts w:ascii="Times New Roman" w:hAnsi="Times New Roman"/>
          <w:sz w:val="26"/>
          <w:szCs w:val="26"/>
        </w:rPr>
        <w:t xml:space="preserve">№ </w:t>
      </w:r>
      <w:r w:rsidR="00200638">
        <w:rPr>
          <w:rFonts w:ascii="Times New Roman" w:hAnsi="Times New Roman"/>
          <w:sz w:val="26"/>
          <w:szCs w:val="26"/>
        </w:rPr>
        <w:t>148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  <w:r w:rsidR="005D509F">
        <w:rPr>
          <w:rFonts w:ascii="Times New Roman" w:hAnsi="Times New Roman" w:cs="Times New Roman"/>
          <w:sz w:val="26"/>
          <w:szCs w:val="26"/>
        </w:rPr>
        <w:t xml:space="preserve"> (решение от 27.01.2020 № 141)</w:t>
      </w:r>
      <w:r w:rsidRPr="009C072E">
        <w:rPr>
          <w:rFonts w:ascii="Times New Roman" w:hAnsi="Times New Roman" w:cs="Times New Roman"/>
          <w:sz w:val="26"/>
          <w:szCs w:val="26"/>
        </w:rPr>
        <w:t xml:space="preserve"> </w:t>
      </w:r>
      <w:r w:rsidR="00A63B2B">
        <w:rPr>
          <w:rFonts w:ascii="Times New Roman" w:hAnsi="Times New Roman" w:cs="Times New Roman"/>
          <w:sz w:val="26"/>
          <w:szCs w:val="26"/>
        </w:rPr>
        <w:t xml:space="preserve">решение от 28.04.2020 № 146)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.Статью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C4F7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C4F7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80542B">
        <w:rPr>
          <w:rFonts w:ascii="Times New Roman" w:hAnsi="Times New Roman" w:cs="Times New Roman"/>
          <w:sz w:val="26"/>
          <w:szCs w:val="26"/>
        </w:rPr>
        <w:t>8959,7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еналоговые доходы в сумме 2274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80542B">
        <w:rPr>
          <w:rFonts w:ascii="Times New Roman" w:hAnsi="Times New Roman" w:cs="Times New Roman"/>
          <w:sz w:val="26"/>
          <w:szCs w:val="26"/>
        </w:rPr>
        <w:t>9363,6</w:t>
      </w:r>
      <w:r w:rsidR="003338A2" w:rsidRPr="005D509F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C4F7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540C" w:rsidRPr="005D509F">
        <w:rPr>
          <w:rFonts w:ascii="Times New Roman" w:hAnsi="Times New Roman" w:cs="Times New Roman"/>
          <w:sz w:val="26"/>
          <w:szCs w:val="26"/>
        </w:rPr>
        <w:t>403,9</w:t>
      </w:r>
      <w:r w:rsidR="003338A2" w:rsidRPr="005D509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D50B8" w:rsidRPr="00AC4FAC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C4FAC">
        <w:rPr>
          <w:rFonts w:ascii="Times New Roman" w:hAnsi="Times New Roman" w:cs="Times New Roman"/>
          <w:sz w:val="26"/>
          <w:szCs w:val="26"/>
        </w:rPr>
        <w:t>2</w:t>
      </w:r>
      <w:r w:rsidR="009C072E" w:rsidRPr="00AC4FAC">
        <w:rPr>
          <w:rFonts w:ascii="Times New Roman" w:hAnsi="Times New Roman" w:cs="Times New Roman"/>
          <w:sz w:val="26"/>
          <w:szCs w:val="26"/>
        </w:rPr>
        <w:t>.Приложения</w:t>
      </w:r>
      <w:r w:rsidR="00200638">
        <w:rPr>
          <w:rFonts w:ascii="Times New Roman" w:hAnsi="Times New Roman" w:cs="Times New Roman"/>
          <w:sz w:val="26"/>
          <w:szCs w:val="26"/>
        </w:rPr>
        <w:t>5,6,9,10,</w:t>
      </w:r>
      <w:r w:rsidR="005D509F">
        <w:rPr>
          <w:rFonts w:ascii="Times New Roman" w:hAnsi="Times New Roman" w:cs="Times New Roman"/>
          <w:sz w:val="26"/>
          <w:szCs w:val="26"/>
        </w:rPr>
        <w:t>11</w:t>
      </w:r>
      <w:r w:rsidR="00EC7A53">
        <w:rPr>
          <w:rFonts w:ascii="Times New Roman" w:hAnsi="Times New Roman" w:cs="Times New Roman"/>
          <w:sz w:val="26"/>
          <w:szCs w:val="26"/>
        </w:rPr>
        <w:t>,</w:t>
      </w:r>
      <w:r w:rsidR="005D509F">
        <w:rPr>
          <w:rFonts w:ascii="Times New Roman" w:hAnsi="Times New Roman" w:cs="Times New Roman"/>
          <w:sz w:val="26"/>
          <w:szCs w:val="26"/>
        </w:rPr>
        <w:t>12</w:t>
      </w:r>
      <w:r w:rsidR="00200638">
        <w:rPr>
          <w:rFonts w:ascii="Times New Roman" w:hAnsi="Times New Roman" w:cs="Times New Roman"/>
          <w:sz w:val="26"/>
          <w:szCs w:val="26"/>
        </w:rPr>
        <w:t>,14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</w:t>
      </w:r>
    </w:p>
    <w:p w:rsidR="009E392F" w:rsidRDefault="005D509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5D509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5D509F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326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F32660">
        <w:rPr>
          <w:rFonts w:ascii="Times New Roman" w:hAnsi="Times New Roman"/>
          <w:sz w:val="26"/>
          <w:szCs w:val="26"/>
        </w:rPr>
        <w:t xml:space="preserve">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F32660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F32660">
        <w:rPr>
          <w:rFonts w:ascii="Times New Roman" w:hAnsi="Times New Roman" w:cs="Times New Roman"/>
          <w:sz w:val="26"/>
          <w:szCs w:val="26"/>
        </w:rPr>
        <w:t xml:space="preserve"> </w:t>
      </w:r>
      <w:r w:rsidRPr="000641D4">
        <w:rPr>
          <w:rFonts w:ascii="Times New Roman" w:hAnsi="Times New Roman" w:cs="Times New Roman"/>
          <w:sz w:val="26"/>
          <w:szCs w:val="26"/>
        </w:rPr>
        <w:t>сельс</w:t>
      </w:r>
      <w:r w:rsidR="00485B2E" w:rsidRPr="000641D4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0641D4">
        <w:rPr>
          <w:rFonts w:ascii="Times New Roman" w:hAnsi="Times New Roman" w:cs="Times New Roman"/>
          <w:sz w:val="26"/>
          <w:szCs w:val="26"/>
        </w:rPr>
        <w:t xml:space="preserve">от </w:t>
      </w:r>
      <w:r w:rsidR="00BC0E25" w:rsidRPr="000641D4">
        <w:rPr>
          <w:rFonts w:ascii="Times New Roman" w:hAnsi="Times New Roman" w:cs="Times New Roman"/>
          <w:sz w:val="26"/>
          <w:szCs w:val="26"/>
        </w:rPr>
        <w:t>2</w:t>
      </w:r>
      <w:r w:rsidR="00200638">
        <w:rPr>
          <w:rFonts w:ascii="Times New Roman" w:hAnsi="Times New Roman" w:cs="Times New Roman"/>
          <w:sz w:val="26"/>
          <w:szCs w:val="26"/>
        </w:rPr>
        <w:t>6</w:t>
      </w:r>
      <w:r w:rsidR="00485B2E" w:rsidRPr="000641D4">
        <w:rPr>
          <w:rFonts w:ascii="Times New Roman" w:hAnsi="Times New Roman" w:cs="Times New Roman"/>
          <w:sz w:val="26"/>
          <w:szCs w:val="26"/>
        </w:rPr>
        <w:t>.</w:t>
      </w:r>
      <w:r w:rsidR="00BC0E25" w:rsidRPr="000641D4">
        <w:rPr>
          <w:rFonts w:ascii="Times New Roman" w:hAnsi="Times New Roman" w:cs="Times New Roman"/>
          <w:sz w:val="26"/>
          <w:szCs w:val="26"/>
        </w:rPr>
        <w:t>0</w:t>
      </w:r>
      <w:r w:rsidR="00200638">
        <w:rPr>
          <w:rFonts w:ascii="Times New Roman" w:hAnsi="Times New Roman" w:cs="Times New Roman"/>
          <w:sz w:val="26"/>
          <w:szCs w:val="26"/>
        </w:rPr>
        <w:t>5</w:t>
      </w:r>
      <w:r w:rsidR="00485B2E" w:rsidRPr="000641D4">
        <w:rPr>
          <w:rFonts w:ascii="Times New Roman" w:hAnsi="Times New Roman" w:cs="Times New Roman"/>
          <w:sz w:val="26"/>
          <w:szCs w:val="26"/>
        </w:rPr>
        <w:t>.20</w:t>
      </w:r>
      <w:r w:rsidR="00BC0E25" w:rsidRPr="000641D4">
        <w:rPr>
          <w:rFonts w:ascii="Times New Roman" w:hAnsi="Times New Roman" w:cs="Times New Roman"/>
          <w:sz w:val="26"/>
          <w:szCs w:val="26"/>
        </w:rPr>
        <w:t>20</w:t>
      </w:r>
      <w:r w:rsidR="00485B2E" w:rsidRPr="000641D4">
        <w:rPr>
          <w:rFonts w:ascii="Times New Roman" w:hAnsi="Times New Roman" w:cs="Times New Roman"/>
          <w:sz w:val="26"/>
          <w:szCs w:val="26"/>
        </w:rPr>
        <w:t xml:space="preserve"> № </w:t>
      </w:r>
      <w:r w:rsidR="00205DAA" w:rsidRPr="000641D4">
        <w:rPr>
          <w:rFonts w:ascii="Times New Roman" w:hAnsi="Times New Roman" w:cs="Times New Roman"/>
          <w:sz w:val="26"/>
          <w:szCs w:val="26"/>
        </w:rPr>
        <w:t>1</w:t>
      </w:r>
      <w:r w:rsidR="00BC0E25" w:rsidRPr="000641D4">
        <w:rPr>
          <w:rFonts w:ascii="Times New Roman" w:hAnsi="Times New Roman" w:cs="Times New Roman"/>
          <w:sz w:val="26"/>
          <w:szCs w:val="26"/>
        </w:rPr>
        <w:t>4</w:t>
      </w:r>
      <w:r w:rsidR="00200638">
        <w:rPr>
          <w:rFonts w:ascii="Times New Roman" w:hAnsi="Times New Roman" w:cs="Times New Roman"/>
          <w:sz w:val="26"/>
          <w:szCs w:val="26"/>
        </w:rPr>
        <w:t>8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1 и 2022 годов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0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EC7A53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59,7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194429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4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EC7A53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5,4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AE3FAD">
        <w:trPr>
          <w:trHeight w:val="677"/>
        </w:trPr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9,3</w:t>
            </w: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0,3</w:t>
            </w: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9,0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AE3FAD">
        <w:trPr>
          <w:trHeight w:val="677"/>
        </w:trPr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6,6</w:t>
            </w: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3,3</w:t>
            </w:r>
          </w:p>
        </w:tc>
      </w:tr>
      <w:tr w:rsidR="00194429" w:rsidRPr="00FF49B5" w:rsidTr="00AE3FAD">
        <w:tc>
          <w:tcPr>
            <w:tcW w:w="7621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AE3F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3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F32660">
        <w:rPr>
          <w:rFonts w:ascii="Times New Roman" w:hAnsi="Times New Roman" w:cs="Times New Roman"/>
          <w:sz w:val="26"/>
          <w:szCs w:val="26"/>
        </w:rPr>
        <w:t xml:space="preserve"> </w:t>
      </w:r>
      <w:r w:rsidRPr="000641D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0641D4">
        <w:rPr>
          <w:rFonts w:ascii="Times New Roman" w:hAnsi="Times New Roman" w:cs="Times New Roman"/>
          <w:sz w:val="26"/>
          <w:szCs w:val="26"/>
        </w:rPr>
        <w:t xml:space="preserve">от </w:t>
      </w:r>
      <w:r w:rsidR="00194429" w:rsidRPr="000641D4">
        <w:rPr>
          <w:rFonts w:ascii="Times New Roman" w:hAnsi="Times New Roman" w:cs="Times New Roman"/>
          <w:sz w:val="26"/>
          <w:szCs w:val="26"/>
        </w:rPr>
        <w:t>2</w:t>
      </w:r>
      <w:r w:rsidR="00200638">
        <w:rPr>
          <w:rFonts w:ascii="Times New Roman" w:hAnsi="Times New Roman" w:cs="Times New Roman"/>
          <w:sz w:val="26"/>
          <w:szCs w:val="26"/>
        </w:rPr>
        <w:t>6</w:t>
      </w:r>
      <w:r w:rsidRPr="000641D4">
        <w:rPr>
          <w:rFonts w:ascii="Times New Roman" w:hAnsi="Times New Roman" w:cs="Times New Roman"/>
          <w:sz w:val="26"/>
          <w:szCs w:val="26"/>
        </w:rPr>
        <w:t>.</w:t>
      </w:r>
      <w:r w:rsidR="00194429" w:rsidRPr="000641D4">
        <w:rPr>
          <w:rFonts w:ascii="Times New Roman" w:hAnsi="Times New Roman" w:cs="Times New Roman"/>
          <w:sz w:val="26"/>
          <w:szCs w:val="26"/>
        </w:rPr>
        <w:t>0</w:t>
      </w:r>
      <w:r w:rsidR="00200638">
        <w:rPr>
          <w:rFonts w:ascii="Times New Roman" w:hAnsi="Times New Roman" w:cs="Times New Roman"/>
          <w:sz w:val="26"/>
          <w:szCs w:val="26"/>
        </w:rPr>
        <w:t>5</w:t>
      </w:r>
      <w:r w:rsidRPr="000641D4">
        <w:rPr>
          <w:rFonts w:ascii="Times New Roman" w:hAnsi="Times New Roman" w:cs="Times New Roman"/>
          <w:sz w:val="26"/>
          <w:szCs w:val="26"/>
        </w:rPr>
        <w:t>.20</w:t>
      </w:r>
      <w:r w:rsidR="00194429" w:rsidRPr="000641D4">
        <w:rPr>
          <w:rFonts w:ascii="Times New Roman" w:hAnsi="Times New Roman" w:cs="Times New Roman"/>
          <w:sz w:val="26"/>
          <w:szCs w:val="26"/>
        </w:rPr>
        <w:t>20</w:t>
      </w:r>
      <w:r w:rsidRPr="000641D4">
        <w:rPr>
          <w:rFonts w:ascii="Times New Roman" w:hAnsi="Times New Roman" w:cs="Times New Roman"/>
          <w:sz w:val="26"/>
          <w:szCs w:val="26"/>
        </w:rPr>
        <w:t xml:space="preserve"> № </w:t>
      </w:r>
      <w:r w:rsidR="00194429" w:rsidRPr="000641D4">
        <w:rPr>
          <w:rFonts w:ascii="Times New Roman" w:hAnsi="Times New Roman" w:cs="Times New Roman"/>
          <w:sz w:val="26"/>
          <w:szCs w:val="26"/>
        </w:rPr>
        <w:t>14</w:t>
      </w:r>
      <w:r w:rsidR="00200638">
        <w:rPr>
          <w:rFonts w:ascii="Times New Roman" w:hAnsi="Times New Roman" w:cs="Times New Roman"/>
          <w:sz w:val="26"/>
          <w:szCs w:val="26"/>
        </w:rPr>
        <w:t>8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1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2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194429" w:rsidP="00327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194429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,4</w:t>
            </w:r>
          </w:p>
        </w:tc>
        <w:tc>
          <w:tcPr>
            <w:tcW w:w="931" w:type="dxa"/>
          </w:tcPr>
          <w:p w:rsidR="00194429" w:rsidRPr="003273B8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B8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</w:p>
        </w:tc>
        <w:tc>
          <w:tcPr>
            <w:tcW w:w="931" w:type="dxa"/>
          </w:tcPr>
          <w:p w:rsid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3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EC7A5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,6</w:t>
            </w:r>
          </w:p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EC7A53" w:rsidRPr="00E60F52" w:rsidTr="003273B8">
        <w:tc>
          <w:tcPr>
            <w:tcW w:w="6968" w:type="dxa"/>
          </w:tcPr>
          <w:p w:rsidR="00EC7A53" w:rsidRPr="00194429" w:rsidRDefault="00EC7A53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4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8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8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44B" w:rsidRPr="00E60F52" w:rsidTr="003273B8">
        <w:tc>
          <w:tcPr>
            <w:tcW w:w="6968" w:type="dxa"/>
          </w:tcPr>
          <w:p w:rsidR="0078144B" w:rsidRPr="00194429" w:rsidRDefault="0078144B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на 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F32660">
        <w:rPr>
          <w:rFonts w:ascii="Times New Roman" w:hAnsi="Times New Roman" w:cs="Times New Roman"/>
          <w:sz w:val="26"/>
          <w:szCs w:val="26"/>
        </w:rPr>
        <w:t xml:space="preserve"> </w:t>
      </w:r>
      <w:r w:rsidRPr="000641D4">
        <w:rPr>
          <w:rFonts w:ascii="Times New Roman" w:hAnsi="Times New Roman" w:cs="Times New Roman"/>
          <w:sz w:val="26"/>
          <w:szCs w:val="26"/>
        </w:rPr>
        <w:t>сельс</w:t>
      </w:r>
      <w:r w:rsidR="00485B2E" w:rsidRPr="000641D4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0641D4">
        <w:rPr>
          <w:rFonts w:ascii="Times New Roman" w:hAnsi="Times New Roman" w:cs="Times New Roman"/>
          <w:sz w:val="26"/>
          <w:szCs w:val="26"/>
        </w:rPr>
        <w:t xml:space="preserve">от </w:t>
      </w:r>
      <w:r w:rsidR="003273B8" w:rsidRPr="000641D4">
        <w:rPr>
          <w:rFonts w:ascii="Times New Roman" w:hAnsi="Times New Roman" w:cs="Times New Roman"/>
          <w:sz w:val="26"/>
          <w:szCs w:val="26"/>
        </w:rPr>
        <w:t>2</w:t>
      </w:r>
      <w:r w:rsidR="00200638">
        <w:rPr>
          <w:rFonts w:ascii="Times New Roman" w:hAnsi="Times New Roman" w:cs="Times New Roman"/>
          <w:sz w:val="26"/>
          <w:szCs w:val="26"/>
        </w:rPr>
        <w:t>6</w:t>
      </w:r>
      <w:r w:rsidR="00485B2E" w:rsidRPr="000641D4">
        <w:rPr>
          <w:rFonts w:ascii="Times New Roman" w:hAnsi="Times New Roman" w:cs="Times New Roman"/>
          <w:sz w:val="26"/>
          <w:szCs w:val="26"/>
        </w:rPr>
        <w:t>.</w:t>
      </w:r>
      <w:r w:rsidR="00200638">
        <w:rPr>
          <w:rFonts w:ascii="Times New Roman" w:hAnsi="Times New Roman" w:cs="Times New Roman"/>
          <w:sz w:val="26"/>
          <w:szCs w:val="26"/>
        </w:rPr>
        <w:t>05</w:t>
      </w:r>
      <w:r w:rsidR="00485B2E" w:rsidRPr="000641D4">
        <w:rPr>
          <w:rFonts w:ascii="Times New Roman" w:hAnsi="Times New Roman" w:cs="Times New Roman"/>
          <w:sz w:val="26"/>
          <w:szCs w:val="26"/>
        </w:rPr>
        <w:t>.20</w:t>
      </w:r>
      <w:r w:rsidR="003273B8" w:rsidRPr="000641D4">
        <w:rPr>
          <w:rFonts w:ascii="Times New Roman" w:hAnsi="Times New Roman" w:cs="Times New Roman"/>
          <w:sz w:val="26"/>
          <w:szCs w:val="26"/>
        </w:rPr>
        <w:t>20</w:t>
      </w:r>
      <w:r w:rsidR="00485B2E" w:rsidRPr="000641D4">
        <w:rPr>
          <w:rFonts w:ascii="Times New Roman" w:hAnsi="Times New Roman" w:cs="Times New Roman"/>
          <w:sz w:val="26"/>
          <w:szCs w:val="26"/>
        </w:rPr>
        <w:t xml:space="preserve"> № </w:t>
      </w:r>
      <w:r w:rsidR="00205DAA" w:rsidRPr="000641D4">
        <w:rPr>
          <w:rFonts w:ascii="Times New Roman" w:hAnsi="Times New Roman" w:cs="Times New Roman"/>
          <w:sz w:val="26"/>
          <w:szCs w:val="26"/>
        </w:rPr>
        <w:t>1</w:t>
      </w:r>
      <w:r w:rsidR="003273B8" w:rsidRPr="000641D4">
        <w:rPr>
          <w:rFonts w:ascii="Times New Roman" w:hAnsi="Times New Roman" w:cs="Times New Roman"/>
          <w:sz w:val="26"/>
          <w:szCs w:val="26"/>
        </w:rPr>
        <w:t>4</w:t>
      </w:r>
      <w:r w:rsidR="00200638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3273B8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3273B8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0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91B8A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03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78144B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959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78144B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3,6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AE3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AE3F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1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AE3FA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AE3FAD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AE3FAD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AE3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AE3F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AE3FA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AE3FAD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AE3FAD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AE3F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047B00" w:rsidRDefault="00047B00" w:rsidP="00047B00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047B00" w:rsidRDefault="00047B00" w:rsidP="00047B00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47B00" w:rsidRPr="00C37D75" w:rsidRDefault="00047B00" w:rsidP="00047B00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кого поселения от 26.05.2020 № 148</w:t>
      </w:r>
    </w:p>
    <w:p w:rsidR="00047B00" w:rsidRDefault="00047B00" w:rsidP="00047B00">
      <w:pPr>
        <w:tabs>
          <w:tab w:val="left" w:pos="4005"/>
        </w:tabs>
      </w:pPr>
    </w:p>
    <w:p w:rsidR="00047B00" w:rsidRDefault="00047B00" w:rsidP="00047B00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60754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0 год</w:t>
      </w:r>
    </w:p>
    <w:tbl>
      <w:tblPr>
        <w:tblW w:w="5000" w:type="pct"/>
        <w:tblLayout w:type="fixed"/>
        <w:tblLook w:val="04A0"/>
      </w:tblPr>
      <w:tblGrid>
        <w:gridCol w:w="5495"/>
        <w:gridCol w:w="709"/>
        <w:gridCol w:w="851"/>
        <w:gridCol w:w="1275"/>
        <w:gridCol w:w="568"/>
        <w:gridCol w:w="956"/>
      </w:tblGrid>
      <w:tr w:rsidR="00047B00" w:rsidRPr="00660754" w:rsidTr="00AE3FAD">
        <w:trPr>
          <w:trHeight w:val="276"/>
        </w:trPr>
        <w:tc>
          <w:tcPr>
            <w:tcW w:w="2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е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зПр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ЦСР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Р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Сумма </w:t>
            </w:r>
          </w:p>
        </w:tc>
      </w:tr>
      <w:tr w:rsidR="00047B00" w:rsidRPr="00660754" w:rsidTr="00AE3FAD">
        <w:trPr>
          <w:trHeight w:val="420"/>
        </w:trPr>
        <w:tc>
          <w:tcPr>
            <w:tcW w:w="2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</w:tr>
      <w:tr w:rsidR="00047B00" w:rsidRPr="00660754" w:rsidTr="00AE3FAD">
        <w:trPr>
          <w:trHeight w:val="4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 С Е Г 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 363,6</w:t>
            </w:r>
          </w:p>
        </w:tc>
      </w:tr>
      <w:tr w:rsidR="00047B00" w:rsidRPr="00660754" w:rsidTr="00AE3FAD">
        <w:trPr>
          <w:trHeight w:val="9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 363,6</w:t>
            </w:r>
          </w:p>
        </w:tc>
      </w:tr>
      <w:tr w:rsidR="00047B00" w:rsidRPr="00660754" w:rsidTr="00AE3FAD">
        <w:trPr>
          <w:trHeight w:val="4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 143,6</w:t>
            </w:r>
          </w:p>
        </w:tc>
      </w:tr>
      <w:tr w:rsidR="00047B00" w:rsidRPr="00660754" w:rsidTr="00AE3FAD">
        <w:trPr>
          <w:trHeight w:val="68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047B00" w:rsidRPr="00660754" w:rsidTr="00AE3FAD">
        <w:trPr>
          <w:trHeight w:val="84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047B00" w:rsidRPr="00660754" w:rsidTr="00AE3FAD">
        <w:trPr>
          <w:trHeight w:val="119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047B00" w:rsidRPr="00660754" w:rsidTr="00AE3FAD">
        <w:trPr>
          <w:trHeight w:val="41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047B00" w:rsidRPr="00660754" w:rsidTr="00AE3FAD">
        <w:trPr>
          <w:trHeight w:val="84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95,4</w:t>
            </w:r>
          </w:p>
        </w:tc>
      </w:tr>
      <w:tr w:rsidR="00047B00" w:rsidRPr="00660754" w:rsidTr="00AE3FAD">
        <w:trPr>
          <w:trHeight w:val="8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87,4</w:t>
            </w:r>
          </w:p>
        </w:tc>
      </w:tr>
      <w:tr w:rsidR="00047B00" w:rsidRPr="00660754" w:rsidTr="00AE3FAD">
        <w:trPr>
          <w:trHeight w:val="13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87,4</w:t>
            </w:r>
          </w:p>
        </w:tc>
      </w:tr>
      <w:tr w:rsidR="00047B00" w:rsidRPr="00660754" w:rsidTr="00AE3FAD">
        <w:trPr>
          <w:trHeight w:val="88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008,0</w:t>
            </w:r>
          </w:p>
        </w:tc>
      </w:tr>
      <w:tr w:rsidR="00047B00" w:rsidRPr="00660754" w:rsidTr="00AE3FAD">
        <w:trPr>
          <w:trHeight w:val="37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008,0</w:t>
            </w:r>
          </w:p>
        </w:tc>
      </w:tr>
      <w:tr w:rsidR="00047B00" w:rsidRPr="00660754" w:rsidTr="00AE3FAD">
        <w:trPr>
          <w:trHeight w:val="4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1,2</w:t>
            </w:r>
          </w:p>
        </w:tc>
      </w:tr>
      <w:tr w:rsidR="00047B00" w:rsidRPr="00660754" w:rsidTr="00AE3FAD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1,2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2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2</w:t>
            </w:r>
          </w:p>
        </w:tc>
      </w:tr>
      <w:tr w:rsidR="00047B00" w:rsidRPr="00660754" w:rsidTr="00AE3FAD">
        <w:trPr>
          <w:trHeight w:val="35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047B00" w:rsidRPr="00660754" w:rsidTr="00AE3FAD">
        <w:trPr>
          <w:trHeight w:val="74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047B00" w:rsidRPr="00660754" w:rsidTr="00AE3FAD">
        <w:trPr>
          <w:trHeight w:val="83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047B00" w:rsidRPr="00660754" w:rsidTr="00AE3FAD">
        <w:trPr>
          <w:trHeight w:val="18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047B00" w:rsidRPr="00660754" w:rsidTr="00AE3FAD">
        <w:trPr>
          <w:trHeight w:val="6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047B00" w:rsidRPr="00660754" w:rsidTr="00AE3FAD">
        <w:trPr>
          <w:trHeight w:val="39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047B00" w:rsidRPr="00660754" w:rsidTr="00AE3FAD">
        <w:trPr>
          <w:trHeight w:val="3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91,2</w:t>
            </w:r>
          </w:p>
        </w:tc>
      </w:tr>
      <w:tr w:rsidR="00047B00" w:rsidRPr="00660754" w:rsidTr="00AE3FAD">
        <w:trPr>
          <w:trHeight w:val="3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0</w:t>
            </w:r>
          </w:p>
        </w:tc>
      </w:tr>
      <w:tr w:rsidR="00047B00" w:rsidRPr="00660754" w:rsidTr="00AE3FAD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0</w:t>
            </w:r>
          </w:p>
        </w:tc>
      </w:tr>
      <w:tr w:rsidR="00047B00" w:rsidRPr="00660754" w:rsidTr="00AE3FAD">
        <w:trPr>
          <w:trHeight w:val="33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0</w:t>
            </w:r>
          </w:p>
        </w:tc>
      </w:tr>
      <w:tr w:rsidR="00047B00" w:rsidRPr="00660754" w:rsidTr="00AE3FAD">
        <w:trPr>
          <w:trHeight w:val="42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0</w:t>
            </w:r>
          </w:p>
        </w:tc>
      </w:tr>
      <w:tr w:rsidR="00047B00" w:rsidRPr="00660754" w:rsidTr="00AE3FAD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5,8</w:t>
            </w:r>
          </w:p>
        </w:tc>
      </w:tr>
      <w:tr w:rsidR="00047B00" w:rsidRPr="00660754" w:rsidTr="00AE3FAD">
        <w:trPr>
          <w:trHeight w:val="29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5,8</w:t>
            </w:r>
          </w:p>
        </w:tc>
      </w:tr>
      <w:tr w:rsidR="00047B00" w:rsidRPr="00660754" w:rsidTr="00AE3FAD">
        <w:trPr>
          <w:trHeight w:val="9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907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047B00" w:rsidRPr="00660754" w:rsidTr="00AE3FAD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047B00" w:rsidRPr="00660754" w:rsidTr="00AE3FAD">
        <w:trPr>
          <w:trHeight w:val="57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047B00" w:rsidRPr="00660754" w:rsidTr="00AE3FAD">
        <w:trPr>
          <w:trHeight w:val="13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047B00" w:rsidRPr="00660754" w:rsidTr="00AE3FAD">
        <w:trPr>
          <w:trHeight w:val="32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047B00" w:rsidRPr="00660754" w:rsidTr="00AE3FAD">
        <w:trPr>
          <w:trHeight w:val="27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63,6</w:t>
            </w:r>
          </w:p>
        </w:tc>
      </w:tr>
      <w:tr w:rsidR="00047B00" w:rsidRPr="00660754" w:rsidTr="00AE3FAD">
        <w:trPr>
          <w:trHeight w:val="41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00,0</w:t>
            </w:r>
          </w:p>
        </w:tc>
      </w:tr>
      <w:tr w:rsidR="00047B00" w:rsidRPr="00660754" w:rsidTr="00AE3FAD">
        <w:trPr>
          <w:trHeight w:val="40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00,0</w:t>
            </w:r>
          </w:p>
        </w:tc>
      </w:tr>
      <w:tr w:rsidR="00047B00" w:rsidRPr="00660754" w:rsidTr="00AE3FAD">
        <w:trPr>
          <w:trHeight w:val="37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3,6</w:t>
            </w:r>
          </w:p>
        </w:tc>
      </w:tr>
      <w:tr w:rsidR="00047B00" w:rsidRPr="00660754" w:rsidTr="00AE3FAD">
        <w:trPr>
          <w:trHeight w:val="26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3,6</w:t>
            </w:r>
          </w:p>
        </w:tc>
      </w:tr>
      <w:tr w:rsidR="00047B00" w:rsidRPr="00660754" w:rsidTr="00AE3FAD">
        <w:trPr>
          <w:trHeight w:val="4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047B00" w:rsidRPr="00660754" w:rsidTr="00AE3FAD">
        <w:trPr>
          <w:trHeight w:val="70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047B00" w:rsidRPr="00660754" w:rsidTr="00AE3FAD">
        <w:trPr>
          <w:trHeight w:val="88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047B00" w:rsidRPr="00660754" w:rsidTr="00AE3FAD">
        <w:trPr>
          <w:trHeight w:val="2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047B00" w:rsidRPr="00660754" w:rsidTr="00AE3FAD">
        <w:trPr>
          <w:trHeight w:val="27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047B00" w:rsidRPr="00660754" w:rsidTr="00AE3FAD">
        <w:trPr>
          <w:trHeight w:val="66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047B00" w:rsidRPr="00660754" w:rsidTr="00AE3FAD">
        <w:trPr>
          <w:trHeight w:val="30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047B00" w:rsidRPr="00660754" w:rsidTr="00AE3FAD">
        <w:trPr>
          <w:trHeight w:val="123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047B00" w:rsidRPr="00660754" w:rsidTr="00AE3FAD">
        <w:trPr>
          <w:trHeight w:val="41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047B00" w:rsidRPr="00660754" w:rsidTr="00AE3FAD">
        <w:trPr>
          <w:trHeight w:val="107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047B00" w:rsidRPr="00660754" w:rsidTr="00AE3FAD">
        <w:trPr>
          <w:trHeight w:val="28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047B00" w:rsidRPr="00660754" w:rsidTr="00AE3FAD">
        <w:trPr>
          <w:trHeight w:val="40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7</w:t>
            </w:r>
          </w:p>
        </w:tc>
      </w:tr>
      <w:tr w:rsidR="00047B00" w:rsidRPr="00660754" w:rsidTr="00AE3FAD">
        <w:trPr>
          <w:trHeight w:val="50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7</w:t>
            </w:r>
          </w:p>
        </w:tc>
      </w:tr>
      <w:tr w:rsidR="00047B00" w:rsidRPr="00660754" w:rsidTr="00AE3FAD">
        <w:trPr>
          <w:trHeight w:val="55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,7</w:t>
            </w:r>
          </w:p>
        </w:tc>
      </w:tr>
      <w:tr w:rsidR="00047B00" w:rsidRPr="00660754" w:rsidTr="00AE3FAD">
        <w:trPr>
          <w:trHeight w:val="83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,7</w:t>
            </w:r>
          </w:p>
        </w:tc>
      </w:tr>
      <w:tr w:rsidR="00047B00" w:rsidRPr="00660754" w:rsidTr="00AE3FAD">
        <w:trPr>
          <w:trHeight w:val="28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2</w:t>
            </w:r>
          </w:p>
        </w:tc>
      </w:tr>
      <w:tr w:rsidR="00047B00" w:rsidRPr="00660754" w:rsidTr="00AE3FAD">
        <w:trPr>
          <w:trHeight w:val="39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2</w:t>
            </w:r>
          </w:p>
        </w:tc>
      </w:tr>
      <w:tr w:rsidR="00047B00" w:rsidRPr="00660754" w:rsidTr="00AE3FAD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5</w:t>
            </w:r>
          </w:p>
        </w:tc>
      </w:tr>
      <w:tr w:rsidR="00047B00" w:rsidRPr="00660754" w:rsidTr="00AE3FAD">
        <w:trPr>
          <w:trHeight w:val="3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5</w:t>
            </w:r>
          </w:p>
        </w:tc>
      </w:tr>
      <w:tr w:rsidR="00047B00" w:rsidRPr="00660754" w:rsidTr="00AE3FAD">
        <w:trPr>
          <w:trHeight w:val="16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047B00" w:rsidRPr="00660754" w:rsidTr="00AE3FAD">
        <w:trPr>
          <w:trHeight w:val="63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047B00" w:rsidRPr="00660754" w:rsidTr="00AE3FAD">
        <w:trPr>
          <w:trHeight w:val="50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047B00" w:rsidRPr="00660754" w:rsidTr="00AE3FAD">
        <w:trPr>
          <w:trHeight w:val="26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047B00" w:rsidRPr="00660754" w:rsidTr="00AE3FAD">
        <w:trPr>
          <w:trHeight w:val="14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047B00" w:rsidRPr="00660754" w:rsidTr="00AE3FAD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440,9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440,9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047B00" w:rsidRPr="00660754" w:rsidTr="00AE3FAD">
        <w:trPr>
          <w:trHeight w:val="42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047B00" w:rsidRPr="00660754" w:rsidTr="00AE3FAD">
        <w:trPr>
          <w:trHeight w:val="50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047B00" w:rsidRPr="00660754" w:rsidTr="00AE3FAD">
        <w:trPr>
          <w:trHeight w:val="52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047B00" w:rsidRPr="00660754" w:rsidTr="00AE3FAD">
        <w:trPr>
          <w:trHeight w:val="26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047B00" w:rsidRPr="00660754" w:rsidTr="00AE3FAD">
        <w:trPr>
          <w:trHeight w:val="27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047B00" w:rsidRPr="00660754" w:rsidTr="00AE3FAD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0,9</w:t>
            </w:r>
          </w:p>
        </w:tc>
      </w:tr>
      <w:tr w:rsidR="00047B00" w:rsidRPr="00660754" w:rsidTr="00AE3FAD">
        <w:trPr>
          <w:trHeight w:val="83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0,9</w:t>
            </w:r>
          </w:p>
        </w:tc>
      </w:tr>
      <w:tr w:rsidR="00047B00" w:rsidRPr="00660754" w:rsidTr="00AE3FAD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3,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</w:t>
            </w:r>
          </w:p>
        </w:tc>
      </w:tr>
      <w:tr w:rsidR="00047B00" w:rsidRPr="00660754" w:rsidTr="00AE3FAD">
        <w:trPr>
          <w:trHeight w:val="1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047B0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46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96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047B00" w:rsidRPr="00660754" w:rsidTr="00AE3FAD">
        <w:trPr>
          <w:trHeight w:val="27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047B00" w:rsidRPr="00660754" w:rsidTr="00AE3FAD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7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9</w:t>
            </w:r>
          </w:p>
        </w:tc>
      </w:tr>
      <w:tr w:rsidR="00047B00" w:rsidRPr="00660754" w:rsidTr="00AE3FAD">
        <w:trPr>
          <w:trHeight w:val="43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047B0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7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9</w:t>
            </w:r>
          </w:p>
        </w:tc>
      </w:tr>
      <w:tr w:rsidR="00047B00" w:rsidRPr="00660754" w:rsidTr="00AE3FAD">
        <w:trPr>
          <w:trHeight w:val="4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7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9</w:t>
            </w:r>
          </w:p>
        </w:tc>
      </w:tr>
      <w:tr w:rsidR="00047B00" w:rsidRPr="00660754" w:rsidTr="00AE3FAD">
        <w:trPr>
          <w:trHeight w:val="23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999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12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047B00" w:rsidRPr="00660754" w:rsidTr="00AE3FAD">
        <w:trPr>
          <w:trHeight w:val="31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047B00" w:rsidRPr="00660754" w:rsidTr="00AE3FAD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047B00" w:rsidRPr="00660754" w:rsidTr="00AE3FAD">
        <w:trPr>
          <w:trHeight w:val="32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047B00" w:rsidRPr="00660754" w:rsidTr="00AE3FAD">
        <w:trPr>
          <w:trHeight w:val="27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047B00" w:rsidRPr="00660754" w:rsidTr="00AE3FAD">
        <w:trPr>
          <w:trHeight w:val="22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27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26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27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7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27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26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047B00" w:rsidRPr="00660754" w:rsidTr="00AE3FAD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047B00" w:rsidRPr="00660754" w:rsidTr="00AE3FAD">
        <w:trPr>
          <w:trHeight w:val="27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1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4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1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4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1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559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84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047B00" w:rsidRPr="00660754" w:rsidTr="00AE3FAD">
        <w:trPr>
          <w:trHeight w:val="3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047B00" w:rsidRPr="00660754" w:rsidTr="00AE3FAD">
        <w:trPr>
          <w:trHeight w:val="72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047B00" w:rsidRPr="00660754" w:rsidTr="00AE3FAD">
        <w:trPr>
          <w:trHeight w:val="12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047B00" w:rsidRPr="00660754" w:rsidTr="00AE3FAD">
        <w:trPr>
          <w:trHeight w:val="13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047B00" w:rsidRPr="00660754" w:rsidTr="00AE3FAD">
        <w:trPr>
          <w:trHeight w:val="49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047B00" w:rsidRPr="00660754" w:rsidTr="00AE3FAD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8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7</w:t>
            </w:r>
          </w:p>
        </w:tc>
      </w:tr>
      <w:tr w:rsidR="00047B00" w:rsidRPr="00660754" w:rsidTr="00AE3FAD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047B00" w:rsidRPr="00660754" w:rsidTr="00AE3FAD">
        <w:trPr>
          <w:trHeight w:val="2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047B00" w:rsidRPr="00660754" w:rsidTr="00AE3FAD">
        <w:trPr>
          <w:trHeight w:val="40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5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7</w:t>
            </w:r>
          </w:p>
        </w:tc>
      </w:tr>
      <w:tr w:rsidR="00047B00" w:rsidRPr="00660754" w:rsidTr="00AE3FAD">
        <w:trPr>
          <w:trHeight w:val="33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0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0</w:t>
            </w:r>
          </w:p>
        </w:tc>
      </w:tr>
      <w:tr w:rsidR="00047B00" w:rsidRPr="00660754" w:rsidTr="00AE3FAD">
        <w:trPr>
          <w:trHeight w:val="64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24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27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,0</w:t>
            </w:r>
          </w:p>
        </w:tc>
      </w:tr>
      <w:tr w:rsidR="00047B00" w:rsidRPr="00660754" w:rsidTr="00AE3FAD">
        <w:trPr>
          <w:trHeight w:val="135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047B00" w:rsidRPr="00660754" w:rsidTr="00AE3FAD">
        <w:trPr>
          <w:trHeight w:val="4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047B00" w:rsidRPr="00660754" w:rsidTr="00AE3FAD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047B00" w:rsidRPr="00660754" w:rsidTr="00AE3FAD">
        <w:trPr>
          <w:trHeight w:val="31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047B00" w:rsidRPr="00660754" w:rsidTr="00AE3FAD">
        <w:trPr>
          <w:trHeight w:val="145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047B00" w:rsidRPr="00660754" w:rsidTr="00AE3FAD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047B00" w:rsidRPr="00660754" w:rsidTr="00AE3FAD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047B00" w:rsidRPr="00660754" w:rsidTr="00AE3FAD">
        <w:trPr>
          <w:trHeight w:val="4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51,5</w:t>
            </w:r>
          </w:p>
        </w:tc>
      </w:tr>
      <w:tr w:rsidR="00047B00" w:rsidRPr="00660754" w:rsidTr="00AE3FAD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51,5</w:t>
            </w:r>
          </w:p>
        </w:tc>
      </w:tr>
      <w:tr w:rsidR="00047B00" w:rsidRPr="00660754" w:rsidTr="00AE3FAD">
        <w:trPr>
          <w:trHeight w:val="9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Развитее молодежной политики, физической культуры и спорта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047B00" w:rsidRPr="00660754" w:rsidTr="00AE3FAD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047B00" w:rsidRPr="00660754" w:rsidTr="00AE3FAD">
        <w:trPr>
          <w:trHeight w:val="40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047B00" w:rsidRPr="00660754" w:rsidTr="00AE3FAD">
        <w:trPr>
          <w:trHeight w:val="90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3,0</w:t>
            </w:r>
          </w:p>
        </w:tc>
      </w:tr>
      <w:tr w:rsidR="00047B00" w:rsidRPr="00660754" w:rsidTr="00AE3FAD">
        <w:trPr>
          <w:trHeight w:val="1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3,0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,5</w:t>
            </w:r>
          </w:p>
        </w:tc>
      </w:tr>
      <w:tr w:rsidR="00047B00" w:rsidRPr="00660754" w:rsidTr="00AE3FAD">
        <w:trPr>
          <w:trHeight w:val="3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,5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7,0</w:t>
            </w:r>
          </w:p>
        </w:tc>
      </w:tr>
      <w:tr w:rsidR="00047B00" w:rsidRPr="00660754" w:rsidTr="00AE3FAD">
        <w:trPr>
          <w:trHeight w:val="36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047B00" w:rsidRPr="00660754" w:rsidTr="00AE3FAD">
        <w:trPr>
          <w:trHeight w:val="13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047B00" w:rsidRPr="00660754" w:rsidTr="00AE3FAD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047B00" w:rsidRPr="00660754" w:rsidTr="00AE3FAD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,0</w:t>
            </w:r>
          </w:p>
        </w:tc>
      </w:tr>
      <w:tr w:rsidR="00047B00" w:rsidRPr="00660754" w:rsidTr="00AE3FAD">
        <w:trPr>
          <w:trHeight w:val="59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,0</w:t>
            </w:r>
          </w:p>
        </w:tc>
      </w:tr>
      <w:tr w:rsidR="00047B00" w:rsidRPr="00660754" w:rsidTr="00AE3FAD">
        <w:trPr>
          <w:trHeight w:val="74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,0</w:t>
            </w:r>
          </w:p>
        </w:tc>
      </w:tr>
      <w:tr w:rsidR="00047B00" w:rsidRPr="00660754" w:rsidTr="00AE3FAD">
        <w:trPr>
          <w:trHeight w:val="10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,0</w:t>
            </w:r>
          </w:p>
        </w:tc>
      </w:tr>
      <w:tr w:rsidR="00047B00" w:rsidRPr="00660754" w:rsidTr="00AE3FAD">
        <w:trPr>
          <w:trHeight w:val="29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,0</w:t>
            </w:r>
          </w:p>
        </w:tc>
      </w:tr>
      <w:tr w:rsidR="00047B00" w:rsidRPr="00660754" w:rsidTr="00AE3FAD">
        <w:trPr>
          <w:trHeight w:val="40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00" w:rsidRPr="00660754" w:rsidRDefault="00047B00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,0</w:t>
            </w:r>
          </w:p>
        </w:tc>
      </w:tr>
    </w:tbl>
    <w:p w:rsidR="00047B00" w:rsidRDefault="00047B00" w:rsidP="00047B00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E24B12" w:rsidRDefault="00E24B12" w:rsidP="00E24B1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E24B12" w:rsidRDefault="00E24B12" w:rsidP="00E24B1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24B12" w:rsidRPr="00C37D75" w:rsidRDefault="00E24B12" w:rsidP="00E24B1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кого поселения от 26.05.2020 № 148</w:t>
      </w:r>
    </w:p>
    <w:p w:rsidR="00E24B12" w:rsidRDefault="00E24B12" w:rsidP="00E24B12">
      <w:pPr>
        <w:tabs>
          <w:tab w:val="left" w:pos="4005"/>
        </w:tabs>
      </w:pPr>
    </w:p>
    <w:p w:rsidR="00E24B12" w:rsidRDefault="00E24B12" w:rsidP="00E24B1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68FF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0 год  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E24B12" w:rsidRPr="007268FF" w:rsidTr="00AE3FAD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E24B12" w:rsidRPr="007268FF" w:rsidTr="00AE3FAD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E24B12" w:rsidRPr="007268FF" w:rsidTr="00AE3FA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143,6</w:t>
            </w:r>
          </w:p>
        </w:tc>
      </w:tr>
      <w:tr w:rsidR="00E24B12" w:rsidRPr="007268FF" w:rsidTr="00AE3FAD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3,0</w:t>
            </w:r>
          </w:p>
        </w:tc>
      </w:tr>
      <w:tr w:rsidR="00E24B12" w:rsidRPr="007268FF" w:rsidTr="00AE3FAD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95,4</w:t>
            </w:r>
          </w:p>
        </w:tc>
      </w:tr>
      <w:tr w:rsidR="00E24B12" w:rsidRPr="007268FF" w:rsidTr="00AE3FAD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0</w:t>
            </w:r>
          </w:p>
        </w:tc>
      </w:tr>
      <w:tr w:rsidR="00E24B12" w:rsidRPr="007268FF" w:rsidTr="00AE3FAD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1,2</w:t>
            </w:r>
          </w:p>
        </w:tc>
      </w:tr>
      <w:tr w:rsidR="00E24B12" w:rsidRPr="007268FF" w:rsidTr="00AE3FA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3</w:t>
            </w:r>
          </w:p>
        </w:tc>
      </w:tr>
      <w:tr w:rsidR="00E24B12" w:rsidRPr="007268FF" w:rsidTr="00AE3FA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3</w:t>
            </w:r>
          </w:p>
        </w:tc>
      </w:tr>
      <w:tr w:rsidR="00E24B12" w:rsidRPr="007268FF" w:rsidTr="00AE3FAD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</w:t>
            </w: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7</w:t>
            </w:r>
          </w:p>
        </w:tc>
      </w:tr>
      <w:tr w:rsidR="00E24B12" w:rsidRPr="007268FF" w:rsidTr="00AE3FAD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</w:t>
            </w: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7</w:t>
            </w:r>
          </w:p>
        </w:tc>
      </w:tr>
      <w:tr w:rsidR="00E24B12" w:rsidRPr="007268FF" w:rsidTr="00AE3FAD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40,9</w:t>
            </w:r>
          </w:p>
        </w:tc>
      </w:tr>
      <w:tr w:rsidR="00E24B12" w:rsidRPr="007268FF" w:rsidTr="00AE3FAD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40,9</w:t>
            </w:r>
          </w:p>
        </w:tc>
      </w:tr>
      <w:tr w:rsidR="00E24B12" w:rsidRPr="007268FF" w:rsidTr="00AE3FA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9</w:t>
            </w: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</w:t>
            </w:r>
          </w:p>
        </w:tc>
      </w:tr>
      <w:tr w:rsidR="00E24B12" w:rsidRPr="007268FF" w:rsidTr="00AE3FAD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3,0</w:t>
            </w:r>
          </w:p>
        </w:tc>
      </w:tr>
      <w:tr w:rsidR="00E24B12" w:rsidRPr="007268FF" w:rsidTr="00AE3FAD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7</w:t>
            </w: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</w:t>
            </w:r>
          </w:p>
        </w:tc>
      </w:tr>
      <w:tr w:rsidR="00E24B12" w:rsidRPr="007268FF" w:rsidTr="00AE3FAD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9</w:t>
            </w: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</w:t>
            </w:r>
          </w:p>
        </w:tc>
      </w:tr>
      <w:tr w:rsidR="00E24B12" w:rsidRPr="007268FF" w:rsidTr="00AE3FA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E24B12" w:rsidRPr="007268FF" w:rsidTr="00AE3FAD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E24B12" w:rsidRPr="007268FF" w:rsidTr="00AE3FA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1,5</w:t>
            </w:r>
          </w:p>
        </w:tc>
      </w:tr>
      <w:tr w:rsidR="00E24B12" w:rsidRPr="007268FF" w:rsidTr="00AE3FA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1,5</w:t>
            </w:r>
          </w:p>
        </w:tc>
      </w:tr>
      <w:tr w:rsidR="00E24B12" w:rsidRPr="007268FF" w:rsidTr="00AE3FAD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12" w:rsidRPr="007268FF" w:rsidRDefault="00E24B12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363,6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AE3FAD" w:rsidRDefault="00AE3FAD" w:rsidP="00AE3FA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AE3FAD" w:rsidRDefault="00AE3FAD" w:rsidP="00AE3FA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E3FAD" w:rsidRDefault="00AE3FAD" w:rsidP="00AE3FA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кого поселения от 26.05.2020 № 148</w:t>
      </w:r>
    </w:p>
    <w:p w:rsidR="00AE3FAD" w:rsidRPr="00C37D75" w:rsidRDefault="00AE3FAD" w:rsidP="00AE3FA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E3FAD" w:rsidRPr="00E21D51" w:rsidRDefault="00AE3FAD" w:rsidP="00AE3FA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21D5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0 год</w:t>
      </w:r>
    </w:p>
    <w:p w:rsidR="00AE3FAD" w:rsidRDefault="00AE3FAD" w:rsidP="00AE3FAD">
      <w:pPr>
        <w:tabs>
          <w:tab w:val="left" w:pos="4005"/>
        </w:tabs>
      </w:pPr>
    </w:p>
    <w:tbl>
      <w:tblPr>
        <w:tblW w:w="5000" w:type="pct"/>
        <w:tblLook w:val="04A0"/>
      </w:tblPr>
      <w:tblGrid>
        <w:gridCol w:w="6204"/>
        <w:gridCol w:w="810"/>
        <w:gridCol w:w="1316"/>
        <w:gridCol w:w="708"/>
        <w:gridCol w:w="816"/>
      </w:tblGrid>
      <w:tr w:rsidR="00AE3FAD" w:rsidRPr="00E25070" w:rsidTr="00AE3FAD">
        <w:trPr>
          <w:trHeight w:val="276"/>
        </w:trPr>
        <w:tc>
          <w:tcPr>
            <w:tcW w:w="3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мма </w:t>
            </w:r>
          </w:p>
        </w:tc>
      </w:tr>
      <w:tr w:rsidR="00AE3FAD" w:rsidRPr="00E25070" w:rsidTr="00AE3FAD">
        <w:trPr>
          <w:trHeight w:val="295"/>
        </w:trPr>
        <w:tc>
          <w:tcPr>
            <w:tcW w:w="3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E3FAD" w:rsidRPr="00E25070" w:rsidTr="00AE3FAD">
        <w:trPr>
          <w:trHeight w:val="27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 363,6</w:t>
            </w:r>
          </w:p>
        </w:tc>
      </w:tr>
      <w:tr w:rsidR="00AE3FAD" w:rsidRPr="00E25070" w:rsidTr="00AE3FAD">
        <w:trPr>
          <w:trHeight w:val="2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143,6</w:t>
            </w:r>
          </w:p>
        </w:tc>
      </w:tr>
      <w:tr w:rsidR="00AE3FAD" w:rsidRPr="00E25070" w:rsidTr="00AE3FAD">
        <w:trPr>
          <w:trHeight w:val="69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AE3FAD" w:rsidRPr="00E25070" w:rsidTr="00AE3FAD">
        <w:trPr>
          <w:trHeight w:val="55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AE3FAD" w:rsidRPr="00E25070" w:rsidTr="00AE3FAD">
        <w:trPr>
          <w:trHeight w:val="78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AE3FAD" w:rsidRPr="00E25070" w:rsidTr="00AE3FAD">
        <w:trPr>
          <w:trHeight w:val="2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AE3FAD" w:rsidRPr="00E25070" w:rsidTr="00AE3FAD">
        <w:trPr>
          <w:trHeight w:val="84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95,4</w:t>
            </w:r>
          </w:p>
        </w:tc>
      </w:tr>
      <w:tr w:rsidR="00AE3FAD" w:rsidRPr="00E25070" w:rsidTr="00AE3FAD">
        <w:trPr>
          <w:trHeight w:val="70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AE3FAD" w:rsidRPr="00E25070" w:rsidTr="00AE3FAD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AE3FAD" w:rsidRPr="00E25070" w:rsidTr="00AE3FAD">
        <w:trPr>
          <w:trHeight w:val="101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8,0</w:t>
            </w:r>
          </w:p>
        </w:tc>
      </w:tr>
      <w:tr w:rsidR="00AE3FAD" w:rsidRPr="00E25070" w:rsidTr="00AE3FAD">
        <w:trPr>
          <w:trHeight w:val="27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8,0</w:t>
            </w:r>
          </w:p>
        </w:tc>
      </w:tr>
      <w:tr w:rsidR="00AE3FAD" w:rsidRPr="00E25070" w:rsidTr="00AE3FAD">
        <w:trPr>
          <w:trHeight w:val="42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1,2</w:t>
            </w:r>
          </w:p>
        </w:tc>
      </w:tr>
      <w:tr w:rsidR="00AE3FAD" w:rsidRPr="00E25070" w:rsidTr="00AE3FAD">
        <w:trPr>
          <w:trHeight w:val="27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1,2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AE3FAD" w:rsidRPr="00E25070" w:rsidTr="00AE3FAD">
        <w:trPr>
          <w:trHeight w:val="27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AE3FAD" w:rsidRPr="00E25070" w:rsidTr="00AE3FAD">
        <w:trPr>
          <w:trHeight w:val="68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AE3FAD" w:rsidRPr="00E25070" w:rsidTr="00AE3FAD">
        <w:trPr>
          <w:trHeight w:val="98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AE3FAD" w:rsidRPr="00E25070" w:rsidTr="00AE3FAD">
        <w:trPr>
          <w:trHeight w:val="41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AE3FAD" w:rsidRPr="00E25070" w:rsidTr="00AE3FAD">
        <w:trPr>
          <w:trHeight w:val="2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AE3FAD" w:rsidRPr="00E25070" w:rsidTr="00AE3FAD">
        <w:trPr>
          <w:trHeight w:val="46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AE3FAD" w:rsidRPr="00E25070" w:rsidTr="00AE3FAD">
        <w:trPr>
          <w:trHeight w:val="39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91,2</w:t>
            </w:r>
          </w:p>
        </w:tc>
      </w:tr>
      <w:tr w:rsidR="00AE3FAD" w:rsidRPr="00E25070" w:rsidTr="00AE3FAD">
        <w:trPr>
          <w:trHeight w:val="39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</w:tr>
      <w:tr w:rsidR="00AE3FAD" w:rsidRPr="00E25070" w:rsidTr="00AE3FAD">
        <w:trPr>
          <w:trHeight w:val="6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</w:tr>
      <w:tr w:rsidR="00AE3FAD" w:rsidRPr="00E25070" w:rsidTr="00AE3FAD">
        <w:trPr>
          <w:trHeight w:val="24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</w:tr>
      <w:tr w:rsidR="00AE3FAD" w:rsidRPr="00E25070" w:rsidTr="00AE3FAD">
        <w:trPr>
          <w:trHeight w:val="28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</w:tr>
      <w:tr w:rsidR="00AE3FAD" w:rsidRPr="00E25070" w:rsidTr="00AE3FAD">
        <w:trPr>
          <w:trHeight w:val="6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5,8</w:t>
            </w:r>
          </w:p>
        </w:tc>
      </w:tr>
      <w:tr w:rsidR="00AE3FAD" w:rsidRPr="00E25070" w:rsidTr="00AE3FAD">
        <w:trPr>
          <w:trHeight w:val="19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5,8</w:t>
            </w:r>
          </w:p>
        </w:tc>
      </w:tr>
      <w:tr w:rsidR="00AE3FAD" w:rsidRPr="00E25070" w:rsidTr="00AE3FAD">
        <w:trPr>
          <w:trHeight w:val="66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AE3FAD" w:rsidRPr="00E25070" w:rsidTr="00AE3FAD">
        <w:trPr>
          <w:trHeight w:val="3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AE3FAD" w:rsidRPr="00E25070" w:rsidTr="00AE3FAD">
        <w:trPr>
          <w:trHeight w:val="53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AE3FAD" w:rsidRPr="00E25070" w:rsidTr="00AE3FAD">
        <w:trPr>
          <w:trHeight w:val="27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AE3FAD" w:rsidRPr="00E25070" w:rsidTr="00AE3FAD">
        <w:trPr>
          <w:trHeight w:val="26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AE3FAD" w:rsidRPr="00E25070" w:rsidTr="00AE3FAD">
        <w:trPr>
          <w:trHeight w:val="42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63,6</w:t>
            </w:r>
          </w:p>
        </w:tc>
      </w:tr>
      <w:tr w:rsidR="00AE3FAD" w:rsidRPr="00E25070" w:rsidTr="00AE3FAD">
        <w:trPr>
          <w:trHeight w:val="4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AE3FAD" w:rsidRPr="00E25070" w:rsidTr="00AE3FAD">
        <w:trPr>
          <w:trHeight w:val="7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AE3FAD" w:rsidRPr="00E25070" w:rsidTr="00AE3FAD">
        <w:trPr>
          <w:trHeight w:val="4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3,6</w:t>
            </w:r>
          </w:p>
        </w:tc>
      </w:tr>
      <w:tr w:rsidR="00AE3FAD" w:rsidRPr="00E25070" w:rsidTr="00AE3FAD">
        <w:trPr>
          <w:trHeight w:val="4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3,6</w:t>
            </w:r>
          </w:p>
        </w:tc>
      </w:tr>
      <w:tr w:rsidR="00AE3FAD" w:rsidRPr="00E25070" w:rsidTr="00AE3FAD">
        <w:trPr>
          <w:trHeight w:val="34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AE3FAD" w:rsidRPr="00E25070" w:rsidTr="00AE3FAD">
        <w:trPr>
          <w:trHeight w:val="9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AE3FAD" w:rsidRPr="00E25070" w:rsidTr="00AE3FAD">
        <w:trPr>
          <w:trHeight w:val="69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AE3FAD" w:rsidRPr="00E25070" w:rsidTr="00AE3FAD">
        <w:trPr>
          <w:trHeight w:val="13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AE3FAD" w:rsidRPr="00E25070" w:rsidTr="00AE3FAD">
        <w:trPr>
          <w:trHeight w:val="16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AE3FAD" w:rsidRPr="00E25070" w:rsidTr="00AE3FAD">
        <w:trPr>
          <w:trHeight w:val="14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AE3FAD" w:rsidRPr="00E25070" w:rsidTr="00AE3FAD">
        <w:trPr>
          <w:trHeight w:val="60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AE3FAD" w:rsidRPr="00E25070" w:rsidTr="00AE3FAD">
        <w:trPr>
          <w:trHeight w:val="2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AE3FAD" w:rsidRPr="00E25070" w:rsidTr="00AE3FAD">
        <w:trPr>
          <w:trHeight w:val="88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AE3FAD" w:rsidRPr="00E25070" w:rsidTr="00AE3FAD">
        <w:trPr>
          <w:trHeight w:val="43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AE3FAD" w:rsidRPr="00E25070" w:rsidTr="00AE3FAD">
        <w:trPr>
          <w:trHeight w:val="68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AE3FAD" w:rsidRPr="00E25070" w:rsidTr="00AE3FAD">
        <w:trPr>
          <w:trHeight w:val="17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AE3FAD" w:rsidRPr="00E25070" w:rsidTr="00AE3FAD">
        <w:trPr>
          <w:trHeight w:val="21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7</w:t>
            </w:r>
          </w:p>
        </w:tc>
      </w:tr>
      <w:tr w:rsidR="00AE3FAD" w:rsidRPr="00E25070" w:rsidTr="00AE3FAD">
        <w:trPr>
          <w:trHeight w:val="54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7</w:t>
            </w:r>
          </w:p>
        </w:tc>
      </w:tr>
      <w:tr w:rsidR="00AE3FAD" w:rsidRPr="00E25070" w:rsidTr="00AE3FAD">
        <w:trPr>
          <w:trHeight w:val="4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AE3FAD" w:rsidRPr="00E25070" w:rsidTr="00AE3FAD">
        <w:trPr>
          <w:trHeight w:val="64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AE3FAD" w:rsidRPr="00E25070" w:rsidTr="00AE3FAD">
        <w:trPr>
          <w:trHeight w:val="23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AE3FAD" w:rsidRPr="00E25070" w:rsidTr="00AE3FAD">
        <w:trPr>
          <w:trHeight w:val="12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AE3FAD" w:rsidRPr="00E25070" w:rsidTr="00AE3FAD">
        <w:trPr>
          <w:trHeight w:val="3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AE3FAD" w:rsidRPr="00E25070" w:rsidTr="00AE3FAD">
        <w:trPr>
          <w:trHeight w:val="39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AE3FAD" w:rsidRPr="00E25070" w:rsidTr="00AE3FAD">
        <w:trPr>
          <w:trHeight w:val="2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70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42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7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2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3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40,9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40,9</w:t>
            </w:r>
          </w:p>
        </w:tc>
      </w:tr>
      <w:tr w:rsidR="00AE3FAD" w:rsidRPr="00E25070" w:rsidTr="00AE3FAD">
        <w:trPr>
          <w:trHeight w:val="6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AE3FAD" w:rsidRPr="00E25070" w:rsidTr="00AE3FAD">
        <w:trPr>
          <w:trHeight w:val="9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AE3FAD" w:rsidRPr="00E25070" w:rsidTr="00AE3FAD">
        <w:trPr>
          <w:trHeight w:val="20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AE3FAD" w:rsidRPr="00E25070" w:rsidTr="00AE3FAD">
        <w:trPr>
          <w:trHeight w:val="45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AE3FAD" w:rsidRPr="00E25070" w:rsidTr="00AE3FAD">
        <w:trPr>
          <w:trHeight w:val="40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AE3FAD" w:rsidRPr="00E25070" w:rsidTr="00AE3FAD">
        <w:trPr>
          <w:trHeight w:val="28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AE3FAD" w:rsidRPr="00E25070" w:rsidTr="00AE3FAD">
        <w:trPr>
          <w:trHeight w:val="26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AE3FAD" w:rsidRPr="00E25070" w:rsidTr="00AE3FAD">
        <w:trPr>
          <w:trHeight w:val="69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AE3FAD" w:rsidRPr="00E25070" w:rsidTr="00AE3FAD">
        <w:trPr>
          <w:trHeight w:val="32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3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1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4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17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</w:t>
            </w: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рамках государственной программы "Развитие транспортной системы в Томской области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AE3FAD" w:rsidRPr="00E25070" w:rsidTr="00AE3FAD">
        <w:trPr>
          <w:trHeight w:val="41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AE3FAD" w:rsidRPr="00E25070" w:rsidTr="00AE3FAD">
        <w:trPr>
          <w:trHeight w:val="41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AE3FAD" w:rsidRPr="00E25070" w:rsidTr="00AE3FAD">
        <w:trPr>
          <w:trHeight w:val="12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7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9</w:t>
            </w:r>
          </w:p>
        </w:tc>
      </w:tr>
      <w:tr w:rsidR="00AE3FAD" w:rsidRPr="00E25070" w:rsidTr="00AE3FAD">
        <w:trPr>
          <w:trHeight w:val="31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7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9</w:t>
            </w:r>
          </w:p>
        </w:tc>
      </w:tr>
      <w:tr w:rsidR="00AE3FAD" w:rsidRPr="00E25070" w:rsidTr="00AE3FAD">
        <w:trPr>
          <w:trHeight w:val="27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7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9</w:t>
            </w:r>
          </w:p>
        </w:tc>
      </w:tr>
      <w:tr w:rsidR="00AE3FAD" w:rsidRPr="00E25070" w:rsidTr="00AE3FAD">
        <w:trPr>
          <w:trHeight w:val="13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9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AE3FAD" w:rsidRPr="00E25070" w:rsidTr="00AE3FAD">
        <w:trPr>
          <w:trHeight w:val="31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AE3FAD" w:rsidRPr="00E25070" w:rsidTr="00AE3FAD">
        <w:trPr>
          <w:trHeight w:val="3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AE3FAD" w:rsidRPr="00E25070" w:rsidTr="00AE3FAD">
        <w:trPr>
          <w:trHeight w:val="23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AE3FAD" w:rsidRPr="00E25070" w:rsidTr="00AE3FAD">
        <w:trPr>
          <w:trHeight w:val="12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AE3FAD" w:rsidRPr="00E25070" w:rsidTr="00AE3FAD">
        <w:trPr>
          <w:trHeight w:val="4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7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4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7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62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7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19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AE3FAD" w:rsidRPr="00E25070" w:rsidTr="00AE3FAD">
        <w:trPr>
          <w:trHeight w:val="31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AE3FAD" w:rsidRPr="00E25070" w:rsidTr="00AE3FAD">
        <w:trPr>
          <w:trHeight w:val="10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AE3FAD" w:rsidRPr="00E25070" w:rsidTr="00AE3FAD">
        <w:trPr>
          <w:trHeight w:val="6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AE3FAD" w:rsidRPr="00E25070" w:rsidTr="00AE3FAD">
        <w:trPr>
          <w:trHeight w:val="31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AE3FAD" w:rsidRPr="00E25070" w:rsidTr="00AE3FAD">
        <w:trPr>
          <w:trHeight w:val="22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AE3FAD" w:rsidRPr="00E25070" w:rsidTr="00AE3FAD">
        <w:trPr>
          <w:trHeight w:val="3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59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60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AE3FAD" w:rsidRPr="00E25070" w:rsidTr="00AE3FAD">
        <w:trPr>
          <w:trHeight w:val="32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AE3FAD" w:rsidRPr="00E25070" w:rsidTr="00AE3FAD">
        <w:trPr>
          <w:trHeight w:val="70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AE3FAD" w:rsidRPr="00E25070" w:rsidTr="00AE3FAD">
        <w:trPr>
          <w:trHeight w:val="71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AE3FAD" w:rsidRPr="00E25070" w:rsidTr="00AE3FAD">
        <w:trPr>
          <w:trHeight w:val="20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AE3FAD" w:rsidRPr="00E25070" w:rsidTr="00AE3FAD">
        <w:trPr>
          <w:trHeight w:val="24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AE3FAD" w:rsidRPr="00E25070" w:rsidTr="00AE3FAD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8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7</w:t>
            </w:r>
          </w:p>
        </w:tc>
      </w:tr>
      <w:tr w:rsidR="00AE3FAD" w:rsidRPr="00E25070" w:rsidTr="00AE3FAD">
        <w:trPr>
          <w:trHeight w:val="3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AE3FAD" w:rsidRPr="00E25070" w:rsidTr="00AE3FAD">
        <w:trPr>
          <w:trHeight w:val="13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AE3FAD" w:rsidRPr="00E25070" w:rsidTr="00AE3FAD">
        <w:trPr>
          <w:trHeight w:val="1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AE3FAD" w:rsidRPr="00E25070" w:rsidTr="00AE3FAD">
        <w:trPr>
          <w:trHeight w:val="22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5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7</w:t>
            </w:r>
          </w:p>
        </w:tc>
      </w:tr>
      <w:tr w:rsidR="00AE3FAD" w:rsidRPr="00E25070" w:rsidTr="00AE3FAD">
        <w:trPr>
          <w:trHeight w:val="33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0</w:t>
            </w:r>
          </w:p>
        </w:tc>
      </w:tr>
      <w:tr w:rsidR="00AE3FAD" w:rsidRPr="00E25070" w:rsidTr="00AE3FAD">
        <w:trPr>
          <w:trHeight w:val="12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0</w:t>
            </w:r>
          </w:p>
        </w:tc>
      </w:tr>
      <w:tr w:rsidR="00AE3FAD" w:rsidRPr="00E25070" w:rsidTr="00AE3FAD">
        <w:trPr>
          <w:trHeight w:val="31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31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31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665AB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</w:t>
            </w:r>
            <w:r w:rsidR="00AE3FAD"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</w:t>
            </w:r>
          </w:p>
        </w:tc>
      </w:tr>
      <w:tr w:rsidR="00AE3FAD" w:rsidRPr="00E25070" w:rsidTr="00AE3FAD">
        <w:trPr>
          <w:trHeight w:val="55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AE3FAD" w:rsidRPr="00E25070" w:rsidTr="00AE3FAD">
        <w:trPr>
          <w:trHeight w:val="1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AE3FAD" w:rsidRPr="00E25070" w:rsidTr="00AE3FAD">
        <w:trPr>
          <w:trHeight w:val="22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AE3FAD" w:rsidRPr="00E25070" w:rsidTr="00AE3FAD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AE3FAD" w:rsidRPr="00E25070" w:rsidTr="00AE3FAD">
        <w:trPr>
          <w:trHeight w:val="3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AE3FAD" w:rsidRPr="00E25070" w:rsidTr="00AE3FAD">
        <w:trPr>
          <w:trHeight w:val="31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AE3FAD" w:rsidRPr="00E25070" w:rsidTr="00AE3FAD">
        <w:trPr>
          <w:trHeight w:val="116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AE3FAD" w:rsidRPr="00E25070" w:rsidTr="00AE3FAD">
        <w:trPr>
          <w:trHeight w:val="3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AE3FAD" w:rsidRPr="00E25070" w:rsidTr="00AE3FAD">
        <w:trPr>
          <w:trHeight w:val="3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AE3FAD" w:rsidRPr="00E25070" w:rsidTr="00AE3FAD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AE3FAD" w:rsidRPr="00E25070" w:rsidTr="00AE3FAD">
        <w:trPr>
          <w:trHeight w:val="3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AE3FAD" w:rsidRPr="00E25070" w:rsidTr="00AE3FAD">
        <w:trPr>
          <w:trHeight w:val="37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AE3FAD" w:rsidRPr="00E25070" w:rsidTr="00AE3FAD">
        <w:trPr>
          <w:trHeight w:val="3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AE3FAD" w:rsidRPr="00E25070" w:rsidTr="00AE3FAD">
        <w:trPr>
          <w:trHeight w:val="4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AE3FAD" w:rsidRPr="00E25070" w:rsidTr="00AE3FAD">
        <w:trPr>
          <w:trHeight w:val="6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AE3FAD" w:rsidRPr="00E25070" w:rsidTr="00AE3FAD">
        <w:trPr>
          <w:trHeight w:val="4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AE3FAD" w:rsidRPr="00E25070" w:rsidTr="00AE3FAD">
        <w:trPr>
          <w:trHeight w:val="1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AE3FAD" w:rsidRPr="00E25070" w:rsidTr="00AE3FAD">
        <w:trPr>
          <w:trHeight w:val="29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AE3FAD" w:rsidRPr="00E25070" w:rsidTr="00AE3FAD">
        <w:trPr>
          <w:trHeight w:val="11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AE3FAD" w:rsidRPr="00E25070" w:rsidTr="00AE3FAD">
        <w:trPr>
          <w:trHeight w:val="35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,0</w:t>
            </w:r>
          </w:p>
        </w:tc>
      </w:tr>
      <w:tr w:rsidR="00AE3FAD" w:rsidRPr="00E25070" w:rsidTr="00AE3FAD">
        <w:trPr>
          <w:trHeight w:val="3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AE3FAD" w:rsidRPr="00E25070" w:rsidTr="00AE3FAD">
        <w:trPr>
          <w:trHeight w:val="27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AE3FAD" w:rsidRPr="00E25070" w:rsidTr="00AE3FAD">
        <w:trPr>
          <w:trHeight w:val="36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AE3FAD" w:rsidRPr="00E25070" w:rsidTr="00AE3FAD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орт - норма жизн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AE3FAD" w:rsidRPr="00E25070" w:rsidTr="00AE3FAD">
        <w:trPr>
          <w:trHeight w:val="52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AE3FAD" w:rsidRPr="00E25070" w:rsidTr="00AE3FAD">
        <w:trPr>
          <w:trHeight w:val="88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AE3FAD" w:rsidRPr="00E25070" w:rsidTr="00AE3FAD">
        <w:trPr>
          <w:trHeight w:val="29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AE3FAD" w:rsidRPr="00E25070" w:rsidTr="00AE3FAD">
        <w:trPr>
          <w:trHeight w:val="39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  <w:tr w:rsidR="00AE3FAD" w:rsidRPr="00E25070" w:rsidTr="00AE3FAD">
        <w:trPr>
          <w:trHeight w:val="4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D" w:rsidRPr="00E25070" w:rsidRDefault="00AE3FAD" w:rsidP="00AE3FA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E6431F" w:rsidRDefault="00E6431F" w:rsidP="00E6431F">
      <w:pPr>
        <w:pStyle w:val="afc"/>
        <w:ind w:firstLine="4536"/>
        <w:rPr>
          <w:sz w:val="26"/>
          <w:szCs w:val="26"/>
        </w:rPr>
      </w:pPr>
    </w:p>
    <w:p w:rsidR="00E6431F" w:rsidRDefault="00E6431F" w:rsidP="00E6431F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lastRenderedPageBreak/>
        <w:t>Приложение 14</w:t>
      </w:r>
    </w:p>
    <w:p w:rsidR="00E6431F" w:rsidRPr="006479C8" w:rsidRDefault="00E6431F" w:rsidP="00E6431F">
      <w:pPr>
        <w:pStyle w:val="afc"/>
        <w:ind w:firstLine="4536"/>
        <w:rPr>
          <w:sz w:val="26"/>
          <w:szCs w:val="26"/>
        </w:rPr>
      </w:pPr>
    </w:p>
    <w:p w:rsidR="00E6431F" w:rsidRPr="006479C8" w:rsidRDefault="00E6431F" w:rsidP="00E6431F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к Решению Совета</w:t>
      </w:r>
      <w:r>
        <w:rPr>
          <w:sz w:val="26"/>
          <w:szCs w:val="26"/>
        </w:rPr>
        <w:t xml:space="preserve"> </w:t>
      </w:r>
      <w:r w:rsidRPr="006479C8">
        <w:rPr>
          <w:sz w:val="26"/>
          <w:szCs w:val="26"/>
        </w:rPr>
        <w:t>Новокривошеинского</w:t>
      </w:r>
    </w:p>
    <w:p w:rsidR="00E6431F" w:rsidRPr="006479C8" w:rsidRDefault="00E6431F" w:rsidP="00E6431F">
      <w:pPr>
        <w:pStyle w:val="afc"/>
        <w:ind w:firstLine="4536"/>
        <w:rPr>
          <w:sz w:val="26"/>
          <w:szCs w:val="26"/>
        </w:rPr>
      </w:pPr>
      <w:r>
        <w:rPr>
          <w:sz w:val="26"/>
          <w:szCs w:val="26"/>
        </w:rPr>
        <w:t>сельского поселения от 26.05.2020 № 148</w:t>
      </w:r>
    </w:p>
    <w:p w:rsidR="00E6431F" w:rsidRPr="006479C8" w:rsidRDefault="00E6431F" w:rsidP="00E6431F">
      <w:pPr>
        <w:ind w:firstLine="4536"/>
        <w:rPr>
          <w:rFonts w:ascii="Times New Roman" w:hAnsi="Times New Roman" w:cs="Times New Roman"/>
          <w:sz w:val="26"/>
          <w:szCs w:val="26"/>
        </w:rPr>
      </w:pPr>
    </w:p>
    <w:p w:rsidR="00E6431F" w:rsidRDefault="00E6431F" w:rsidP="00E6431F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0 год и на плановый период 2021 и 2022 годов</w:t>
      </w:r>
    </w:p>
    <w:p w:rsidR="00E6431F" w:rsidRPr="006479C8" w:rsidRDefault="00E6431F" w:rsidP="00E6431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E6431F" w:rsidTr="003F4FA3">
        <w:tc>
          <w:tcPr>
            <w:tcW w:w="669" w:type="dxa"/>
          </w:tcPr>
          <w:p w:rsidR="00E6431F" w:rsidRPr="00994F74" w:rsidRDefault="00E6431F" w:rsidP="003F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E6431F" w:rsidRPr="00994F74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E6431F" w:rsidRPr="00994F74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6431F" w:rsidRPr="00994F74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6431F" w:rsidRPr="00994F74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6431F" w:rsidRPr="00994F74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6431F" w:rsidTr="003F4FA3">
        <w:tc>
          <w:tcPr>
            <w:tcW w:w="669" w:type="dxa"/>
          </w:tcPr>
          <w:p w:rsidR="00E6431F" w:rsidRPr="00994F74" w:rsidRDefault="00E6431F" w:rsidP="003F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E6431F" w:rsidRPr="006479C8" w:rsidRDefault="00E6431F" w:rsidP="003F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6431F" w:rsidRPr="006479C8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6431F" w:rsidRPr="006479C8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6431F" w:rsidRPr="006479C8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4</w:t>
            </w:r>
          </w:p>
        </w:tc>
      </w:tr>
      <w:tr w:rsidR="00E6431F" w:rsidTr="003F4FA3">
        <w:tc>
          <w:tcPr>
            <w:tcW w:w="669" w:type="dxa"/>
          </w:tcPr>
          <w:p w:rsidR="00E6431F" w:rsidRPr="00994F74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E6431F" w:rsidRPr="00994F74" w:rsidRDefault="00E6431F" w:rsidP="003F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E6431F" w:rsidRPr="00F15F6D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431F" w:rsidTr="003F4FA3">
        <w:tc>
          <w:tcPr>
            <w:tcW w:w="669" w:type="dxa"/>
          </w:tcPr>
          <w:p w:rsidR="00E6431F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E6431F" w:rsidRDefault="00E6431F" w:rsidP="003F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E6431F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6431F" w:rsidTr="003F4FA3">
        <w:tc>
          <w:tcPr>
            <w:tcW w:w="669" w:type="dxa"/>
          </w:tcPr>
          <w:p w:rsidR="00E6431F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E6431F" w:rsidRPr="00994F74" w:rsidRDefault="00E6431F" w:rsidP="003F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E6431F" w:rsidRPr="00F15F6D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6431F" w:rsidRPr="00AF3F1A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</w:tr>
      <w:tr w:rsidR="00E6431F" w:rsidTr="003F4FA3">
        <w:tc>
          <w:tcPr>
            <w:tcW w:w="669" w:type="dxa"/>
          </w:tcPr>
          <w:p w:rsidR="00E6431F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E6431F" w:rsidRDefault="00E6431F" w:rsidP="003F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E6431F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6431F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6431F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6431F" w:rsidRDefault="00E6431F" w:rsidP="003F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</w:tbl>
    <w:p w:rsidR="00E6431F" w:rsidRPr="00994F74" w:rsidRDefault="00E6431F" w:rsidP="00E6431F">
      <w:pPr>
        <w:rPr>
          <w:rFonts w:ascii="Times New Roman" w:hAnsi="Times New Roman" w:cs="Times New Roman"/>
          <w:b/>
          <w:sz w:val="24"/>
          <w:szCs w:val="24"/>
        </w:rPr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6F7BBA" w:rsidRDefault="006F7BBA" w:rsidP="006F7BB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F7BBA" w:rsidRPr="006F7BBA" w:rsidRDefault="006F7BBA" w:rsidP="006F7BB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10" w:rsidRDefault="00DB5510" w:rsidP="008D5C8E">
      <w:pPr>
        <w:spacing w:line="240" w:lineRule="auto"/>
      </w:pPr>
      <w:r>
        <w:separator/>
      </w:r>
    </w:p>
  </w:endnote>
  <w:endnote w:type="continuationSeparator" w:id="1">
    <w:p w:rsidR="00DB5510" w:rsidRDefault="00DB551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10" w:rsidRDefault="00DB5510" w:rsidP="008D5C8E">
      <w:pPr>
        <w:spacing w:line="240" w:lineRule="auto"/>
      </w:pPr>
      <w:r>
        <w:separator/>
      </w:r>
    </w:p>
  </w:footnote>
  <w:footnote w:type="continuationSeparator" w:id="1">
    <w:p w:rsidR="00DB5510" w:rsidRDefault="00DB5510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AD" w:rsidRDefault="007B42CF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A63B2B">
            <w:rPr>
              <w:noProof/>
            </w:rPr>
            <w:t>19</w:t>
          </w:r>
        </w:fldSimple>
      </w:sdtContent>
    </w:sdt>
  </w:p>
  <w:p w:rsidR="00AE3FAD" w:rsidRDefault="00AE3FA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AD" w:rsidRDefault="00AE3FAD" w:rsidP="00AE7C4E">
    <w:pPr>
      <w:pStyle w:val="ae"/>
      <w:ind w:firstLine="0"/>
      <w:jc w:val="center"/>
    </w:pPr>
    <w:r>
      <w:t>3</w:t>
    </w:r>
  </w:p>
  <w:p w:rsidR="00AE3FAD" w:rsidRDefault="00AE3F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00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7D1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7BBA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2CF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459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4F46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3B2B"/>
    <w:rsid w:val="00A64F83"/>
    <w:rsid w:val="00A65FDE"/>
    <w:rsid w:val="00A665AB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3FAD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0E25"/>
    <w:rsid w:val="00BC1ED2"/>
    <w:rsid w:val="00BC4F7B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51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3D7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4B12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431F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66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047B00"/>
    <w:rPr>
      <w:color w:val="800080"/>
      <w:u w:val="single"/>
    </w:rPr>
  </w:style>
  <w:style w:type="paragraph" w:customStyle="1" w:styleId="xl65">
    <w:name w:val="xl65"/>
    <w:basedOn w:val="a2"/>
    <w:rsid w:val="00047B00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047B0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047B0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047B00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047B00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6">
    <w:name w:val="xl76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047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4"/>
    <w:uiPriority w:val="59"/>
    <w:rsid w:val="00E6431F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53A743-5419-4F9A-9BBE-768C597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9</Pages>
  <Words>6057</Words>
  <Characters>3452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1</cp:revision>
  <cp:lastPrinted>2020-04-28T09:33:00Z</cp:lastPrinted>
  <dcterms:created xsi:type="dcterms:W3CDTF">2019-03-25T16:31:00Z</dcterms:created>
  <dcterms:modified xsi:type="dcterms:W3CDTF">2020-06-09T08:42:00Z</dcterms:modified>
</cp:coreProperties>
</file>